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B2474" w:rsidRPr="00436B25" w:rsidRDefault="00A07EDB" w:rsidP="000052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</w:t>
      </w:r>
      <w:r w:rsidR="00AB2474" w:rsidRPr="00436B25">
        <w:rPr>
          <w:rFonts w:asciiTheme="majorHAnsi" w:hAnsiTheme="majorHAnsi" w:cs="Arial"/>
        </w:rPr>
        <w:t xml:space="preserve">(Ime i prezime)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 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B2474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Adresa)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07EDB" w:rsidRPr="00436B25" w:rsidRDefault="00A07EDB" w:rsidP="00A07EDB">
      <w:pPr>
        <w:spacing w:after="0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Telefon)</w:t>
      </w:r>
      <w:r w:rsidRPr="00436B25">
        <w:rPr>
          <w:rFonts w:asciiTheme="majorHAnsi" w:hAnsiTheme="majorHAnsi" w:cs="Arial"/>
        </w:rPr>
        <w:t xml:space="preserve">                                                                                                   </w:t>
      </w:r>
    </w:p>
    <w:p w:rsidR="00AB2474" w:rsidRPr="00436B25" w:rsidRDefault="00A07EDB" w:rsidP="00A07EDB">
      <w:pPr>
        <w:spacing w:after="0"/>
        <w:jc w:val="right"/>
        <w:rPr>
          <w:rFonts w:asciiTheme="majorHAnsi" w:hAnsiTheme="majorHAnsi" w:cs="Arial"/>
          <w:b/>
        </w:rPr>
      </w:pPr>
      <w:r w:rsidRPr="00436B25">
        <w:rPr>
          <w:rFonts w:asciiTheme="majorHAnsi" w:hAnsiTheme="majorHAnsi" w:cs="Arial"/>
        </w:rPr>
        <w:t xml:space="preserve"> </w:t>
      </w:r>
      <w:r w:rsidR="003D13DE">
        <w:rPr>
          <w:rFonts w:asciiTheme="majorHAnsi" w:hAnsiTheme="majorHAnsi" w:cs="Arial"/>
          <w:b/>
        </w:rPr>
        <w:t>Osnovna škola</w:t>
      </w:r>
      <w:r w:rsidR="00AB2474" w:rsidRPr="00436B25">
        <w:rPr>
          <w:rFonts w:asciiTheme="majorHAnsi" w:hAnsiTheme="majorHAnsi" w:cs="Arial"/>
          <w:b/>
        </w:rPr>
        <w:t xml:space="preserve"> </w:t>
      </w:r>
      <w:r w:rsidR="003D13DE">
        <w:rPr>
          <w:rFonts w:asciiTheme="majorHAnsi" w:hAnsiTheme="majorHAnsi" w:cs="Arial"/>
          <w:b/>
        </w:rPr>
        <w:t>Zlatar Bistrica</w:t>
      </w:r>
    </w:p>
    <w:p w:rsidR="00AB2474" w:rsidRPr="00436B25" w:rsidRDefault="003D13DE" w:rsidP="00A07EDB">
      <w:pPr>
        <w:pStyle w:val="Bezproreda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ladimira Nazora 10</w:t>
      </w:r>
    </w:p>
    <w:p w:rsidR="00AB2474" w:rsidRPr="00436B25" w:rsidRDefault="003D13DE" w:rsidP="00A07EDB">
      <w:pPr>
        <w:pStyle w:val="Bezproreda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9 247 Zlatar Bistrica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ZAHTJEV ZA IZDAVANJE</w:t>
      </w:r>
    </w:p>
    <w:p w:rsidR="00AB2474" w:rsidRPr="00436B25" w:rsidRDefault="00AB2474" w:rsidP="00AB2474">
      <w:pPr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  <w:r w:rsidRPr="00436B25">
              <w:rPr>
                <w:rFonts w:asciiTheme="majorHAnsi" w:hAnsiTheme="majorHAnsi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463E2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43893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završetka obrazovanja</w:t>
            </w:r>
            <w:r w:rsidR="005D1CC5">
              <w:rPr>
                <w:rFonts w:asciiTheme="majorHAnsi" w:hAnsiTheme="majorHAnsi" w:cs="Arial"/>
              </w:rPr>
              <w:t xml:space="preserve"> u školi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</w:rPr>
            </w:pPr>
          </w:p>
        </w:tc>
      </w:tr>
    </w:tbl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bookmarkStart w:id="0" w:name="_GoBack"/>
      <w:bookmarkEnd w:id="0"/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odnošenja zahtjeva:</w:t>
      </w:r>
      <w:r w:rsidR="0032151F">
        <w:rPr>
          <w:rFonts w:asciiTheme="majorHAnsi" w:hAnsiTheme="majorHAnsi" w:cs="Arial"/>
        </w:rPr>
        <w:t xml:space="preserve"> 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reuzimanja svjedodžbe:</w:t>
      </w:r>
      <w:r w:rsidR="0032151F">
        <w:rPr>
          <w:rFonts w:asciiTheme="majorHAnsi" w:hAnsiTheme="majorHAnsi" w:cs="Arial"/>
        </w:rPr>
        <w:t xml:space="preserve">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__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( vlastoručni potpis / potpis roditelja/skrbnika )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  <w:r w:rsidRPr="00436B25">
        <w:rPr>
          <w:rFonts w:asciiTheme="majorHAnsi" w:hAnsiTheme="majorHAnsi" w:cs="Arial"/>
          <w:b/>
          <w:bCs/>
          <w:sz w:val="18"/>
        </w:rPr>
        <w:t>Napomena:</w:t>
      </w:r>
    </w:p>
    <w:p w:rsidR="00315369" w:rsidRPr="00436B25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436B25">
        <w:rPr>
          <w:rFonts w:asciiTheme="majorHAnsi" w:hAnsiTheme="majorHAnsi"/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436B25">
        <w:rPr>
          <w:rFonts w:asciiTheme="majorHAnsi" w:hAnsiTheme="majorHAnsi"/>
          <w:sz w:val="16"/>
          <w:szCs w:val="16"/>
          <w:u w:val="single"/>
        </w:rPr>
        <w:t>ovjerenu punomoć</w:t>
      </w:r>
      <w:r w:rsidRPr="00436B25">
        <w:rPr>
          <w:rFonts w:asciiTheme="majorHAnsi" w:hAnsiTheme="majorHAnsi"/>
          <w:sz w:val="16"/>
          <w:szCs w:val="16"/>
        </w:rPr>
        <w:t>.</w:t>
      </w:r>
    </w:p>
    <w:p w:rsidR="00315369" w:rsidRPr="00436B25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436B25">
        <w:rPr>
          <w:rFonts w:asciiTheme="majorHAnsi" w:hAnsiTheme="majorHAnsi"/>
          <w:sz w:val="16"/>
          <w:szCs w:val="16"/>
        </w:rPr>
        <w:t>Sukladno Zakonu o općem upravnom postupku, duplikat se izdaje najkasnije u roku od 15 dana od dana podnošenja urednog zahtjeva.</w:t>
      </w:r>
    </w:p>
    <w:p w:rsidR="00AB2474" w:rsidRPr="00436B25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</w:rPr>
      </w:pPr>
    </w:p>
    <w:sectPr w:rsidR="00AB2474" w:rsidRPr="00436B25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005244"/>
    <w:rsid w:val="000236AC"/>
    <w:rsid w:val="000D3B2B"/>
    <w:rsid w:val="00233F17"/>
    <w:rsid w:val="002F0539"/>
    <w:rsid w:val="00306135"/>
    <w:rsid w:val="00315369"/>
    <w:rsid w:val="0032151F"/>
    <w:rsid w:val="003949DC"/>
    <w:rsid w:val="003D13DE"/>
    <w:rsid w:val="00422A7D"/>
    <w:rsid w:val="00426693"/>
    <w:rsid w:val="00436B25"/>
    <w:rsid w:val="004400CC"/>
    <w:rsid w:val="00463E24"/>
    <w:rsid w:val="004C77E0"/>
    <w:rsid w:val="00536BED"/>
    <w:rsid w:val="00562AC8"/>
    <w:rsid w:val="005C07FD"/>
    <w:rsid w:val="005D1CC5"/>
    <w:rsid w:val="005F0D8A"/>
    <w:rsid w:val="005F1B22"/>
    <w:rsid w:val="006B5C1B"/>
    <w:rsid w:val="006C6E3A"/>
    <w:rsid w:val="007556AA"/>
    <w:rsid w:val="007867C6"/>
    <w:rsid w:val="007C59AB"/>
    <w:rsid w:val="007F21DF"/>
    <w:rsid w:val="00856C6B"/>
    <w:rsid w:val="008C7F0E"/>
    <w:rsid w:val="0090634D"/>
    <w:rsid w:val="00953984"/>
    <w:rsid w:val="009A133F"/>
    <w:rsid w:val="009B798E"/>
    <w:rsid w:val="00A07EDB"/>
    <w:rsid w:val="00A93A87"/>
    <w:rsid w:val="00A976D0"/>
    <w:rsid w:val="00AB2474"/>
    <w:rsid w:val="00AB7BBA"/>
    <w:rsid w:val="00B3517A"/>
    <w:rsid w:val="00B4520E"/>
    <w:rsid w:val="00B663D7"/>
    <w:rsid w:val="00B743DE"/>
    <w:rsid w:val="00C34EEA"/>
    <w:rsid w:val="00D3121F"/>
    <w:rsid w:val="00D43893"/>
    <w:rsid w:val="00E3181F"/>
    <w:rsid w:val="00E91473"/>
    <w:rsid w:val="00EA4CB5"/>
    <w:rsid w:val="00EC4C36"/>
    <w:rsid w:val="00ED10BE"/>
    <w:rsid w:val="00F11FC8"/>
    <w:rsid w:val="00F332F5"/>
    <w:rsid w:val="00F4730D"/>
    <w:rsid w:val="00FB4267"/>
    <w:rsid w:val="00FB5F1E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4965"/>
  <w15:docId w15:val="{F789A28D-1B02-4C55-BB85-AC68A27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D95F-1CB1-44E3-B032-1CB4FEA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a</dc:creator>
  <cp:lastModifiedBy>Škola</cp:lastModifiedBy>
  <cp:revision>3</cp:revision>
  <cp:lastPrinted>2022-10-14T11:58:00Z</cp:lastPrinted>
  <dcterms:created xsi:type="dcterms:W3CDTF">2022-10-14T11:53:00Z</dcterms:created>
  <dcterms:modified xsi:type="dcterms:W3CDTF">2022-10-14T12:30:00Z</dcterms:modified>
</cp:coreProperties>
</file>